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088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236"/>
        <w:gridCol w:w="10645"/>
      </w:tblGrid>
      <w:tr w:rsidR="002664B4" w:rsidRPr="005228AB" w:rsidTr="00E114D3">
        <w:trPr>
          <w:trHeight w:val="2131"/>
        </w:trPr>
        <w:tc>
          <w:tcPr>
            <w:tcW w:w="23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2664B4" w:rsidRPr="005B0133" w:rsidRDefault="003A66DE" w:rsidP="00095F33">
            <w:pPr>
              <w:pStyle w:val="ae"/>
              <w:ind w:left="-851"/>
              <w:rPr>
                <w:rFonts w:ascii="Century Gothic" w:hAnsi="Century Gothic"/>
              </w:rPr>
            </w:pPr>
            <w:r w:rsidRPr="005B0133">
              <w:rPr>
                <w:rFonts w:ascii="Century Gothic" w:hAnsi="Century Gothic"/>
                <w:lang w:eastAsia="ru-RU" w:bidi="ar-SA"/>
              </w:rPr>
              <w:t xml:space="preserve"> </w:t>
            </w:r>
          </w:p>
        </w:tc>
        <w:tc>
          <w:tcPr>
            <w:tcW w:w="10186" w:type="dxa"/>
            <w:shd w:val="clear" w:color="auto" w:fill="FFFFFF" w:themeFill="backgroun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02576" w:rsidRPr="005228AB" w:rsidRDefault="00B24E14" w:rsidP="00145FF1">
            <w:pPr>
              <w:jc w:val="right"/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>Заявка на повышение квалификации</w:t>
            </w:r>
          </w:p>
          <w:p w:rsidR="005228AB" w:rsidRPr="005228AB" w:rsidRDefault="00B24E14" w:rsidP="005228AB">
            <w:pPr>
              <w:jc w:val="right"/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 xml:space="preserve">В </w:t>
            </w:r>
            <w:r w:rsidR="005228AB"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 xml:space="preserve">рамках всероссийского практического </w:t>
            </w:r>
          </w:p>
          <w:p w:rsidR="005228AB" w:rsidRPr="005228AB" w:rsidRDefault="005228AB" w:rsidP="005228AB">
            <w:pPr>
              <w:jc w:val="right"/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 xml:space="preserve">вебинара </w:t>
            </w:r>
          </w:p>
          <w:p w:rsidR="005228AB" w:rsidRPr="005228AB" w:rsidRDefault="005228AB" w:rsidP="005228AB">
            <w:pPr>
              <w:jc w:val="right"/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 xml:space="preserve">«Новости законодательства отрасли ЖКХ. </w:t>
            </w:r>
          </w:p>
          <w:p w:rsidR="005228AB" w:rsidRPr="005228AB" w:rsidRDefault="005228AB" w:rsidP="005228AB">
            <w:pPr>
              <w:jc w:val="right"/>
              <w:rPr>
                <w:rFonts w:ascii="Century Gothic" w:hAnsi="Century Gothic" w:cs="Verdana"/>
                <w:color w:val="000000" w:themeColor="text1"/>
                <w:sz w:val="20"/>
                <w:szCs w:val="20"/>
                <w:lang w:eastAsia="ru-RU"/>
              </w:rPr>
            </w:pPr>
            <w:r w:rsidRPr="005228AB">
              <w:rPr>
                <w:rFonts w:ascii="Century Gothic" w:hAnsi="Century Gothic" w:cs="Verdana"/>
                <w:b/>
                <w:color w:val="000000" w:themeColor="text1"/>
                <w:sz w:val="20"/>
                <w:szCs w:val="20"/>
                <w:lang w:eastAsia="ru-RU"/>
              </w:rPr>
              <w:t>Работа предприятий ЖКХ в условиях пандемии»</w:t>
            </w:r>
          </w:p>
          <w:p w:rsidR="004F3AF2" w:rsidRPr="005228AB" w:rsidRDefault="004F3AF2" w:rsidP="00145FF1">
            <w:pPr>
              <w:jc w:val="right"/>
              <w:rPr>
                <w:rFonts w:ascii="Century Gothic" w:hAnsi="Century Gothic" w:cs="Verdana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664B4" w:rsidRPr="005B0133" w:rsidTr="00E1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21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E0F" w:rsidRDefault="001B5E0F" w:rsidP="001B5E0F">
            <w:pPr>
              <w:spacing w:line="288" w:lineRule="auto"/>
              <w:ind w:left="142"/>
              <w:rPr>
                <w:rFonts w:ascii="Century Gothic" w:hAnsi="Century Gothic"/>
                <w:b/>
                <w:sz w:val="20"/>
                <w:szCs w:val="20"/>
              </w:rPr>
            </w:pPr>
            <w:r w:rsidRPr="001B5E0F">
              <w:rPr>
                <w:rFonts w:ascii="Century Gothic" w:hAnsi="Century Gothic"/>
                <w:b/>
                <w:sz w:val="20"/>
                <w:szCs w:val="20"/>
              </w:rPr>
              <w:t xml:space="preserve">Место проведения: </w:t>
            </w:r>
            <w:r w:rsidRPr="001B5E0F">
              <w:rPr>
                <w:rFonts w:ascii="Century Gothic" w:hAnsi="Century Gothic"/>
                <w:sz w:val="20"/>
                <w:szCs w:val="20"/>
              </w:rPr>
              <w:t>г. Москва, ГК «Измайлово», Измайловское шоссе, дом 71</w:t>
            </w:r>
          </w:p>
          <w:p w:rsidR="001B5E0F" w:rsidRDefault="00F870A4" w:rsidP="001B5E0F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F6C84">
              <w:rPr>
                <w:rFonts w:ascii="Century Gothic" w:hAnsi="Century Gothic"/>
                <w:b/>
                <w:sz w:val="20"/>
                <w:szCs w:val="20"/>
              </w:rPr>
              <w:t xml:space="preserve">Исполнительная дирекция: </w:t>
            </w:r>
            <w:r w:rsidRPr="00CF6C84">
              <w:rPr>
                <w:rFonts w:ascii="Century Gothic" w:hAnsi="Century Gothic"/>
                <w:sz w:val="20"/>
                <w:szCs w:val="20"/>
              </w:rPr>
              <w:t>О</w:t>
            </w:r>
            <w:r w:rsidR="00BE3222" w:rsidRPr="00CF6C84">
              <w:rPr>
                <w:rFonts w:ascii="Century Gothic" w:hAnsi="Century Gothic"/>
                <w:sz w:val="20"/>
                <w:szCs w:val="20"/>
              </w:rPr>
              <w:t>ОО «</w:t>
            </w:r>
            <w:r w:rsidRPr="00CF6C84">
              <w:rPr>
                <w:rFonts w:ascii="Century Gothic" w:hAnsi="Century Gothic"/>
                <w:sz w:val="20"/>
                <w:szCs w:val="20"/>
              </w:rPr>
              <w:t>Информа</w:t>
            </w:r>
            <w:r w:rsidR="00CA2FAD" w:rsidRPr="00CF6C84">
              <w:rPr>
                <w:rFonts w:ascii="Century Gothic" w:hAnsi="Century Gothic"/>
                <w:sz w:val="20"/>
                <w:szCs w:val="20"/>
              </w:rPr>
              <w:t xml:space="preserve">ционный Портал «Управление </w:t>
            </w:r>
            <w:r w:rsidR="001B5E0F" w:rsidRPr="00CF6C84">
              <w:rPr>
                <w:rFonts w:ascii="Century Gothic" w:hAnsi="Century Gothic"/>
                <w:sz w:val="20"/>
                <w:szCs w:val="20"/>
              </w:rPr>
              <w:t>ЖКХ»</w:t>
            </w:r>
          </w:p>
          <w:p w:rsidR="00F870A4" w:rsidRPr="00CF6C84" w:rsidRDefault="001B5E0F" w:rsidP="001B5E0F">
            <w:pPr>
              <w:spacing w:line="288" w:lineRule="auto"/>
              <w:ind w:left="142"/>
              <w:rPr>
                <w:rFonts w:ascii="Century Gothic" w:hAnsi="Century Gothic"/>
                <w:sz w:val="20"/>
                <w:szCs w:val="20"/>
              </w:rPr>
            </w:pPr>
            <w:r w:rsidRPr="00CF6C84">
              <w:rPr>
                <w:rFonts w:ascii="Century Gothic" w:hAnsi="Century Gothic"/>
                <w:sz w:val="20"/>
                <w:szCs w:val="20"/>
              </w:rPr>
              <w:t>Россия</w:t>
            </w:r>
            <w:r w:rsidR="00F870A4" w:rsidRPr="00CF6C84">
              <w:rPr>
                <w:rFonts w:ascii="Century Gothic" w:hAnsi="Century Gothic"/>
                <w:sz w:val="20"/>
                <w:szCs w:val="20"/>
              </w:rPr>
              <w:t xml:space="preserve">, г. Москва, 127549, ул. Пришвина, дом 8, корпус 2. </w:t>
            </w:r>
            <w:r w:rsidR="00CA2FAD" w:rsidRPr="00CF6C84">
              <w:rPr>
                <w:rFonts w:ascii="Century Gothic" w:hAnsi="Century Gothic"/>
                <w:sz w:val="20"/>
                <w:szCs w:val="20"/>
              </w:rPr>
              <w:t>Тел./факс. 8(499)372-10-39</w:t>
            </w:r>
          </w:p>
          <w:p w:rsidR="002664B4" w:rsidRPr="00963B23" w:rsidRDefault="00F870A4" w:rsidP="005228AB">
            <w:pPr>
              <w:pStyle w:val="Standard"/>
              <w:spacing w:after="240" w:line="288" w:lineRule="auto"/>
              <w:ind w:left="142"/>
              <w:rPr>
                <w:rFonts w:ascii="Century Gothic" w:hAnsi="Century Gothic"/>
                <w:b/>
              </w:rPr>
            </w:pPr>
            <w:r w:rsidRPr="00CF6C84">
              <w:rPr>
                <w:rFonts w:ascii="Century Gothic" w:hAnsi="Century Gothic"/>
                <w:b/>
                <w:sz w:val="20"/>
                <w:szCs w:val="20"/>
              </w:rPr>
              <w:t>Официальный сайт:</w:t>
            </w:r>
            <w:r w:rsidRPr="00CF6C8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24E14" w:rsidRPr="00B24E14">
              <w:rPr>
                <w:rStyle w:val="a3"/>
                <w:rFonts w:ascii="Century Gothic" w:hAnsi="Century Gothic"/>
                <w:sz w:val="20"/>
                <w:szCs w:val="20"/>
              </w:rPr>
              <w:t>www.upravlenie-gkh.ru</w:t>
            </w:r>
            <w:r w:rsidR="00B24E14">
              <w:t xml:space="preserve"> </w:t>
            </w:r>
          </w:p>
        </w:tc>
      </w:tr>
      <w:tr w:rsidR="00305B95" w:rsidRPr="005B0133" w:rsidTr="00E114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3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8"/>
              <w:tblW w:w="10274" w:type="dxa"/>
              <w:tblInd w:w="142" w:type="dxa"/>
              <w:tblLayout w:type="fixed"/>
              <w:tblLook w:val="04A0"/>
            </w:tblPr>
            <w:tblGrid>
              <w:gridCol w:w="7933"/>
              <w:gridCol w:w="2341"/>
            </w:tblGrid>
            <w:tr w:rsidR="007611A8" w:rsidRPr="007611A8" w:rsidTr="00B24E14">
              <w:trPr>
                <w:trHeight w:val="313"/>
              </w:trPr>
              <w:tc>
                <w:tcPr>
                  <w:tcW w:w="7933" w:type="dxa"/>
                  <w:tcBorders>
                    <w:right w:val="single" w:sz="4" w:space="0" w:color="auto"/>
                  </w:tcBorders>
                </w:tcPr>
                <w:p w:rsidR="007611A8" w:rsidRPr="007611A8" w:rsidRDefault="00B24E14" w:rsidP="007611A8">
                  <w:pPr>
                    <w:framePr w:hSpace="180" w:wrap="around" w:hAnchor="margin" w:xAlign="center" w:y="330"/>
                    <w:spacing w:line="288" w:lineRule="auto"/>
                    <w:rPr>
                      <w:b/>
                      <w:sz w:val="22"/>
                      <w:szCs w:val="22"/>
                      <w:lang w:bidi="en-US"/>
                    </w:rPr>
                  </w:pPr>
                  <w:r>
                    <w:rPr>
                      <w:b/>
                      <w:sz w:val="22"/>
                      <w:szCs w:val="22"/>
                      <w:lang w:bidi="en-US"/>
                    </w:rPr>
                    <w:t>Регистрационный взнос</w:t>
                  </w:r>
                </w:p>
              </w:tc>
              <w:tc>
                <w:tcPr>
                  <w:tcW w:w="23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611A8" w:rsidRPr="007611A8" w:rsidRDefault="00B24E14" w:rsidP="007611A8">
                  <w:pPr>
                    <w:framePr w:hSpace="180" w:wrap="around" w:hAnchor="margin" w:xAlign="center" w:y="330"/>
                    <w:spacing w:line="288" w:lineRule="auto"/>
                    <w:jc w:val="center"/>
                    <w:rPr>
                      <w:b/>
                      <w:sz w:val="22"/>
                      <w:szCs w:val="22"/>
                      <w:lang w:bidi="en-US"/>
                    </w:rPr>
                  </w:pPr>
                  <w:r>
                    <w:rPr>
                      <w:b/>
                      <w:sz w:val="22"/>
                      <w:szCs w:val="22"/>
                      <w:lang w:bidi="en-US"/>
                    </w:rPr>
                    <w:t>2</w:t>
                  </w:r>
                  <w:r w:rsidR="00007F2F">
                    <w:rPr>
                      <w:b/>
                      <w:sz w:val="22"/>
                      <w:szCs w:val="22"/>
                      <w:lang w:bidi="en-US"/>
                    </w:rPr>
                    <w:t>4 5</w:t>
                  </w:r>
                  <w:r w:rsidR="007611A8" w:rsidRPr="007611A8">
                    <w:rPr>
                      <w:b/>
                      <w:sz w:val="22"/>
                      <w:szCs w:val="22"/>
                      <w:lang w:bidi="en-US"/>
                    </w:rPr>
                    <w:t>00 рублей</w:t>
                  </w:r>
                </w:p>
              </w:tc>
            </w:tr>
            <w:tr w:rsidR="00B24E14" w:rsidRPr="007611A8" w:rsidTr="00B24E14">
              <w:trPr>
                <w:trHeight w:val="313"/>
              </w:trPr>
              <w:tc>
                <w:tcPr>
                  <w:tcW w:w="7933" w:type="dxa"/>
                  <w:tcBorders>
                    <w:right w:val="single" w:sz="4" w:space="0" w:color="auto"/>
                  </w:tcBorders>
                </w:tcPr>
                <w:p w:rsidR="00B24E14" w:rsidRDefault="00B24E14" w:rsidP="007611A8">
                  <w:pPr>
                    <w:framePr w:hSpace="180" w:wrap="around" w:hAnchor="margin" w:xAlign="center" w:y="330"/>
                    <w:spacing w:line="288" w:lineRule="auto"/>
                    <w:rPr>
                      <w:b/>
                      <w:sz w:val="22"/>
                      <w:szCs w:val="22"/>
                      <w:lang w:bidi="en-US"/>
                    </w:rPr>
                  </w:pPr>
                  <w:r>
                    <w:rPr>
                      <w:b/>
                      <w:sz w:val="22"/>
                      <w:szCs w:val="22"/>
                      <w:lang w:bidi="en-US"/>
                    </w:rPr>
                    <w:t>Удостоверение о повышении квалификации от Финансового университета по теме: «</w:t>
                  </w:r>
                  <w:r w:rsidR="00704248" w:rsidRPr="00704248">
                    <w:rPr>
                      <w:b/>
                      <w:sz w:val="22"/>
                      <w:szCs w:val="22"/>
                      <w:lang w:bidi="en-US"/>
                    </w:rPr>
                    <w:t>Управление экономическими и финансовыми рисками жилищных и коммунальных предприятий</w:t>
                  </w:r>
                  <w:r>
                    <w:rPr>
                      <w:b/>
                      <w:sz w:val="22"/>
                      <w:szCs w:val="22"/>
                      <w:lang w:bidi="en-US"/>
                    </w:rPr>
                    <w:t>»</w:t>
                  </w:r>
                </w:p>
              </w:tc>
              <w:tc>
                <w:tcPr>
                  <w:tcW w:w="234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24E14" w:rsidRDefault="00B24E14" w:rsidP="007611A8">
                  <w:pPr>
                    <w:framePr w:hSpace="180" w:wrap="around" w:hAnchor="margin" w:xAlign="center" w:y="330"/>
                    <w:spacing w:line="288" w:lineRule="auto"/>
                    <w:jc w:val="center"/>
                    <w:rPr>
                      <w:b/>
                      <w:sz w:val="22"/>
                      <w:szCs w:val="22"/>
                      <w:lang w:bidi="en-US"/>
                    </w:rPr>
                  </w:pPr>
                </w:p>
                <w:p w:rsidR="00B24E14" w:rsidRDefault="00B24E14" w:rsidP="007611A8">
                  <w:pPr>
                    <w:framePr w:hSpace="180" w:wrap="around" w:hAnchor="margin" w:xAlign="center" w:y="330"/>
                    <w:spacing w:line="288" w:lineRule="auto"/>
                    <w:jc w:val="center"/>
                    <w:rPr>
                      <w:b/>
                      <w:sz w:val="22"/>
                      <w:szCs w:val="22"/>
                      <w:lang w:bidi="en-US"/>
                    </w:rPr>
                  </w:pPr>
                  <w:r>
                    <w:rPr>
                      <w:b/>
                      <w:sz w:val="22"/>
                      <w:szCs w:val="22"/>
                      <w:lang w:bidi="en-US"/>
                    </w:rPr>
                    <w:t>18 часов</w:t>
                  </w:r>
                </w:p>
              </w:tc>
            </w:tr>
          </w:tbl>
          <w:p w:rsidR="00C61EA6" w:rsidRPr="00FA22FE" w:rsidRDefault="00072D82" w:rsidP="009A0EC2">
            <w:pPr>
              <w:spacing w:line="288" w:lineRule="auto"/>
              <w:ind w:left="142"/>
              <w:rPr>
                <w:b/>
                <w:sz w:val="22"/>
                <w:szCs w:val="22"/>
                <w:u w:val="single"/>
                <w:lang w:bidi="en-US"/>
              </w:rPr>
            </w:pPr>
            <w:r w:rsidRPr="00FA22FE">
              <w:rPr>
                <w:b/>
                <w:sz w:val="22"/>
                <w:szCs w:val="22"/>
                <w:u w:val="single"/>
                <w:lang w:bidi="en-US"/>
              </w:rPr>
              <w:t xml:space="preserve">     </w:t>
            </w:r>
          </w:p>
        </w:tc>
      </w:tr>
    </w:tbl>
    <w:p w:rsidR="00963B23" w:rsidRDefault="00CA2FAD" w:rsidP="001566D4">
      <w:pPr>
        <w:rPr>
          <w:rFonts w:ascii="Century Gothic" w:hAnsi="Century Gothic"/>
          <w:b/>
          <w:sz w:val="22"/>
          <w:szCs w:val="22"/>
        </w:rPr>
      </w:pPr>
      <w:r w:rsidRPr="00CA2FAD">
        <w:rPr>
          <w:rFonts w:ascii="Century Gothic" w:hAnsi="Century Gothic" w:cs="Verdana"/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6355</wp:posOffset>
            </wp:positionH>
            <wp:positionV relativeFrom="paragraph">
              <wp:posOffset>635</wp:posOffset>
            </wp:positionV>
            <wp:extent cx="4096385" cy="135191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2FE" w:rsidRPr="00F67DE3" w:rsidRDefault="00145FF1" w:rsidP="00FA22FE">
      <w:pPr>
        <w:rPr>
          <w:b/>
          <w:sz w:val="22"/>
          <w:szCs w:val="22"/>
        </w:rPr>
      </w:pPr>
      <w:r>
        <w:rPr>
          <w:rFonts w:ascii="Century Gothic" w:hAnsi="Century Gothic"/>
          <w:b/>
          <w:sz w:val="20"/>
          <w:szCs w:val="20"/>
        </w:rPr>
        <w:t xml:space="preserve">    </w:t>
      </w:r>
      <w:r w:rsidR="001566D4" w:rsidRPr="00145FF1">
        <w:rPr>
          <w:rFonts w:ascii="Century Gothic" w:hAnsi="Century Gothic"/>
          <w:b/>
          <w:sz w:val="20"/>
          <w:szCs w:val="20"/>
        </w:rPr>
        <w:t>В стоимость участия включено:</w:t>
      </w:r>
    </w:p>
    <w:p w:rsidR="009A0EC2" w:rsidRPr="00145FF1" w:rsidRDefault="00145FF1" w:rsidP="00FA22FE">
      <w:pPr>
        <w:pStyle w:val="af7"/>
        <w:numPr>
          <w:ilvl w:val="0"/>
          <w:numId w:val="11"/>
        </w:numPr>
        <w:rPr>
          <w:rFonts w:ascii="Century Gothic" w:hAnsi="Century Gothic"/>
          <w:sz w:val="18"/>
          <w:szCs w:val="20"/>
        </w:rPr>
      </w:pPr>
      <w:r w:rsidRPr="00145FF1">
        <w:rPr>
          <w:rFonts w:ascii="Century Gothic" w:hAnsi="Century Gothic"/>
          <w:sz w:val="18"/>
          <w:szCs w:val="20"/>
        </w:rPr>
        <w:t>Выдача удо</w:t>
      </w:r>
      <w:r w:rsidR="00556B62" w:rsidRPr="00145FF1">
        <w:rPr>
          <w:rFonts w:ascii="Century Gothic" w:hAnsi="Century Gothic"/>
          <w:sz w:val="18"/>
          <w:szCs w:val="20"/>
        </w:rPr>
        <w:t xml:space="preserve">стоверение о повышение квалификации </w:t>
      </w:r>
      <w:r w:rsidR="00B24E14" w:rsidRPr="00145FF1">
        <w:rPr>
          <w:rFonts w:ascii="Century Gothic" w:hAnsi="Century Gothic"/>
          <w:sz w:val="18"/>
          <w:szCs w:val="20"/>
        </w:rPr>
        <w:t>от Финансового университета при Правительстве Российской Федерации (Финансовый университет)</w:t>
      </w:r>
      <w:r w:rsidRPr="00145FF1">
        <w:rPr>
          <w:rFonts w:ascii="Century Gothic" w:hAnsi="Century Gothic"/>
          <w:sz w:val="18"/>
          <w:szCs w:val="20"/>
        </w:rPr>
        <w:t xml:space="preserve"> продолжительностью 18 академических часов.</w:t>
      </w:r>
      <w:r w:rsidR="00B24E14" w:rsidRPr="00145FF1">
        <w:rPr>
          <w:rFonts w:ascii="Century Gothic" w:hAnsi="Century Gothic"/>
          <w:sz w:val="18"/>
          <w:szCs w:val="20"/>
        </w:rPr>
        <w:t xml:space="preserve"> </w:t>
      </w:r>
    </w:p>
    <w:p w:rsidR="00185F92" w:rsidRPr="00FA22FE" w:rsidRDefault="00185F92" w:rsidP="00B24E14">
      <w:pPr>
        <w:pStyle w:val="af7"/>
        <w:ind w:left="1080"/>
        <w:rPr>
          <w:sz w:val="20"/>
          <w:szCs w:val="20"/>
        </w:rPr>
      </w:pPr>
    </w:p>
    <w:tbl>
      <w:tblPr>
        <w:tblW w:w="105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730"/>
        <w:gridCol w:w="4395"/>
      </w:tblGrid>
      <w:tr w:rsidR="001245C9" w:rsidRPr="00655D34" w:rsidTr="007611A8">
        <w:trPr>
          <w:trHeight w:val="330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>Организация-участник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9D60D5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7611A8">
        <w:trPr>
          <w:trHeight w:val="470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>Основание деятельности организации (Устав, Положение, Распоряжение…)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145FF1">
        <w:trPr>
          <w:trHeight w:val="387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 xml:space="preserve">Ф.И.О. и должность </w:t>
            </w:r>
            <w:r w:rsidRPr="00145FF1">
              <w:rPr>
                <w:b/>
                <w:bCs/>
                <w:color w:val="000000" w:themeColor="text1"/>
                <w:sz w:val="20"/>
                <w:szCs w:val="18"/>
              </w:rPr>
              <w:t>р</w:t>
            </w:r>
            <w:r w:rsidRPr="00145FF1">
              <w:rPr>
                <w:b/>
                <w:bCs/>
                <w:sz w:val="20"/>
                <w:szCs w:val="18"/>
              </w:rPr>
              <w:t>уководителя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rPr>
                <w:sz w:val="18"/>
                <w:szCs w:val="18"/>
              </w:rPr>
            </w:pPr>
          </w:p>
        </w:tc>
      </w:tr>
      <w:tr w:rsidR="001245C9" w:rsidRPr="00655D34" w:rsidTr="00145FF1">
        <w:trPr>
          <w:trHeight w:val="407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45FF1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Ф.И.О. и должность участника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7611A8">
        <w:trPr>
          <w:trHeight w:val="384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sz w:val="20"/>
                <w:szCs w:val="18"/>
              </w:rPr>
              <w:t>Мо</w:t>
            </w:r>
            <w:r w:rsidR="00145FF1">
              <w:rPr>
                <w:b/>
                <w:sz w:val="20"/>
                <w:szCs w:val="18"/>
              </w:rPr>
              <w:t>бильный номер участника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7611A8">
        <w:trPr>
          <w:trHeight w:val="417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sz w:val="20"/>
                <w:szCs w:val="18"/>
                <w:lang w:val="en-US"/>
              </w:rPr>
              <w:t>E</w:t>
            </w:r>
            <w:r w:rsidRPr="00145FF1">
              <w:rPr>
                <w:b/>
                <w:sz w:val="20"/>
                <w:szCs w:val="18"/>
              </w:rPr>
              <w:t>-</w:t>
            </w:r>
            <w:r w:rsidRPr="00145FF1">
              <w:rPr>
                <w:b/>
                <w:sz w:val="20"/>
                <w:szCs w:val="18"/>
                <w:lang w:val="en-US"/>
              </w:rPr>
              <w:t>mail</w:t>
            </w:r>
            <w:r w:rsidR="00145FF1">
              <w:rPr>
                <w:b/>
                <w:sz w:val="20"/>
                <w:szCs w:val="18"/>
              </w:rPr>
              <w:t xml:space="preserve"> участника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7611A8">
        <w:trPr>
          <w:trHeight w:val="189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bCs/>
                <w:color w:val="000000" w:themeColor="text1"/>
                <w:sz w:val="20"/>
                <w:szCs w:val="18"/>
              </w:rPr>
              <w:t>Юридический адрес</w:t>
            </w:r>
          </w:p>
          <w:p w:rsidR="001245C9" w:rsidRPr="00145FF1" w:rsidRDefault="001245C9" w:rsidP="002E6E7E">
            <w:pPr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bCs/>
                <w:color w:val="000000" w:themeColor="text1"/>
                <w:sz w:val="20"/>
                <w:szCs w:val="18"/>
              </w:rPr>
              <w:t xml:space="preserve">организации-участника 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9D60D5">
            <w:pPr>
              <w:snapToGrid w:val="0"/>
              <w:rPr>
                <w:sz w:val="18"/>
                <w:szCs w:val="18"/>
              </w:rPr>
            </w:pPr>
          </w:p>
        </w:tc>
      </w:tr>
      <w:tr w:rsidR="001245C9" w:rsidRPr="00655D34" w:rsidTr="007611A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1245C9" w:rsidRPr="00145FF1" w:rsidRDefault="001245C9" w:rsidP="002E6E7E">
            <w:pPr>
              <w:snapToGrid w:val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bCs/>
                <w:color w:val="000000" w:themeColor="text1"/>
                <w:sz w:val="20"/>
                <w:szCs w:val="18"/>
              </w:rPr>
              <w:t>Фактический адрес</w:t>
            </w:r>
          </w:p>
          <w:p w:rsidR="001245C9" w:rsidRPr="00145FF1" w:rsidRDefault="001245C9" w:rsidP="002E6E7E">
            <w:pPr>
              <w:snapToGrid w:val="0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145FF1">
              <w:rPr>
                <w:b/>
                <w:bCs/>
                <w:color w:val="000000" w:themeColor="text1"/>
                <w:sz w:val="20"/>
                <w:szCs w:val="18"/>
              </w:rPr>
              <w:t>организации-участника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1245C9" w:rsidRPr="00077324" w:rsidRDefault="001245C9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E56D93" w:rsidRPr="00F12530" w:rsidTr="007611A8">
        <w:trPr>
          <w:trHeight w:val="380"/>
        </w:trPr>
        <w:tc>
          <w:tcPr>
            <w:tcW w:w="4395" w:type="dxa"/>
            <w:shd w:val="clear" w:color="auto" w:fill="auto"/>
            <w:vAlign w:val="center"/>
          </w:tcPr>
          <w:p w:rsidR="00E56D93" w:rsidRPr="00145FF1" w:rsidRDefault="00E56D93" w:rsidP="00E56D93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 xml:space="preserve">Телефон, факс, </w:t>
            </w:r>
            <w:r w:rsidRPr="00145FF1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145FF1">
              <w:rPr>
                <w:b/>
                <w:bCs/>
                <w:sz w:val="20"/>
                <w:szCs w:val="18"/>
              </w:rPr>
              <w:t>-</w:t>
            </w:r>
            <w:r w:rsidRPr="00145FF1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145FF1">
              <w:rPr>
                <w:b/>
                <w:bCs/>
                <w:sz w:val="20"/>
                <w:szCs w:val="18"/>
              </w:rPr>
              <w:t xml:space="preserve"> и ФИО контактного лица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E56D93" w:rsidRPr="00077324" w:rsidRDefault="00E56D93" w:rsidP="00926ACF">
            <w:pPr>
              <w:snapToGrid w:val="0"/>
              <w:rPr>
                <w:sz w:val="18"/>
                <w:szCs w:val="18"/>
              </w:rPr>
            </w:pPr>
          </w:p>
        </w:tc>
      </w:tr>
      <w:tr w:rsidR="00E56D93" w:rsidRPr="00926ACF" w:rsidTr="007611A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E56D93" w:rsidRPr="00145FF1" w:rsidRDefault="00E56D93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>ИНН и КПП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E56D93" w:rsidRPr="00077324" w:rsidRDefault="00E56D93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E56D93" w:rsidRPr="00655D34" w:rsidTr="00F67DE3">
        <w:trPr>
          <w:trHeight w:val="471"/>
        </w:trPr>
        <w:tc>
          <w:tcPr>
            <w:tcW w:w="4395" w:type="dxa"/>
            <w:shd w:val="clear" w:color="auto" w:fill="auto"/>
            <w:vAlign w:val="center"/>
          </w:tcPr>
          <w:p w:rsidR="00E56D93" w:rsidRPr="00145FF1" w:rsidRDefault="00E56D93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>Банковские реквизиты (название банка, расчетный счет, корр. счет, лицевой счет, БИК)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E56D93" w:rsidRPr="00077324" w:rsidRDefault="00E56D93" w:rsidP="009D60D5">
            <w:pPr>
              <w:snapToGrid w:val="0"/>
              <w:rPr>
                <w:sz w:val="18"/>
                <w:szCs w:val="18"/>
              </w:rPr>
            </w:pPr>
          </w:p>
        </w:tc>
      </w:tr>
      <w:tr w:rsidR="00E56D93" w:rsidRPr="00655D34" w:rsidTr="007611A8">
        <w:trPr>
          <w:trHeight w:val="487"/>
        </w:trPr>
        <w:tc>
          <w:tcPr>
            <w:tcW w:w="4395" w:type="dxa"/>
            <w:shd w:val="clear" w:color="auto" w:fill="auto"/>
            <w:vAlign w:val="center"/>
          </w:tcPr>
          <w:p w:rsidR="00E56D93" w:rsidRPr="00145FF1" w:rsidRDefault="00E56D93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>ОКПО или ОГРН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E56D93" w:rsidRPr="00077324" w:rsidRDefault="00E56D93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E56D93" w:rsidRPr="00655D34" w:rsidTr="007611A8">
        <w:trPr>
          <w:trHeight w:val="328"/>
        </w:trPr>
        <w:tc>
          <w:tcPr>
            <w:tcW w:w="4395" w:type="dxa"/>
            <w:shd w:val="clear" w:color="auto" w:fill="auto"/>
            <w:vAlign w:val="center"/>
          </w:tcPr>
          <w:p w:rsidR="00E56D93" w:rsidRPr="00145FF1" w:rsidRDefault="00E56D93" w:rsidP="002E6E7E">
            <w:pPr>
              <w:snapToGrid w:val="0"/>
              <w:rPr>
                <w:b/>
                <w:bCs/>
                <w:sz w:val="20"/>
                <w:szCs w:val="18"/>
              </w:rPr>
            </w:pPr>
            <w:r w:rsidRPr="00145FF1">
              <w:rPr>
                <w:b/>
                <w:bCs/>
                <w:sz w:val="20"/>
                <w:szCs w:val="18"/>
              </w:rPr>
              <w:t xml:space="preserve">Дата оплаты </w:t>
            </w:r>
          </w:p>
        </w:tc>
        <w:tc>
          <w:tcPr>
            <w:tcW w:w="6125" w:type="dxa"/>
            <w:gridSpan w:val="2"/>
            <w:shd w:val="clear" w:color="auto" w:fill="auto"/>
          </w:tcPr>
          <w:p w:rsidR="00E56D93" w:rsidRPr="00077324" w:rsidRDefault="00E56D93" w:rsidP="002E6E7E">
            <w:pPr>
              <w:snapToGrid w:val="0"/>
              <w:rPr>
                <w:sz w:val="18"/>
                <w:szCs w:val="18"/>
              </w:rPr>
            </w:pPr>
          </w:p>
        </w:tc>
      </w:tr>
      <w:tr w:rsidR="005228AB" w:rsidRPr="00655D34" w:rsidTr="007611A8">
        <w:trPr>
          <w:gridAfter w:val="1"/>
          <w:wAfter w:w="4395" w:type="dxa"/>
          <w:trHeight w:val="328"/>
        </w:trPr>
        <w:tc>
          <w:tcPr>
            <w:tcW w:w="6125" w:type="dxa"/>
            <w:gridSpan w:val="2"/>
            <w:shd w:val="clear" w:color="auto" w:fill="auto"/>
          </w:tcPr>
          <w:p w:rsidR="005228AB" w:rsidRPr="00072D82" w:rsidRDefault="005228AB" w:rsidP="005228A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F67DE3" w:rsidRPr="00145FF1" w:rsidRDefault="00F67DE3" w:rsidP="005228AB">
      <w:pPr>
        <w:pStyle w:val="13"/>
        <w:jc w:val="center"/>
        <w:rPr>
          <w:sz w:val="20"/>
          <w:szCs w:val="18"/>
        </w:rPr>
      </w:pPr>
      <w:r w:rsidRPr="00145FF1">
        <w:rPr>
          <w:sz w:val="20"/>
          <w:szCs w:val="18"/>
        </w:rPr>
        <w:t>Настоящим подтверждаем наше намерение принять участие в работе семинара и получать информационную рассылку.</w:t>
      </w:r>
    </w:p>
    <w:p w:rsidR="00F67DE3" w:rsidRPr="00145FF1" w:rsidRDefault="00F67DE3" w:rsidP="005228AB">
      <w:pPr>
        <w:pStyle w:val="13"/>
        <w:ind w:left="1080"/>
        <w:jc w:val="center"/>
        <w:rPr>
          <w:sz w:val="22"/>
          <w:szCs w:val="18"/>
        </w:rPr>
      </w:pPr>
    </w:p>
    <w:p w:rsidR="00F67DE3" w:rsidRPr="00145FF1" w:rsidRDefault="00F67DE3" w:rsidP="005228AB">
      <w:pPr>
        <w:pStyle w:val="13"/>
        <w:ind w:left="1080"/>
        <w:jc w:val="center"/>
        <w:rPr>
          <w:b/>
          <w:sz w:val="22"/>
          <w:szCs w:val="18"/>
        </w:rPr>
      </w:pPr>
      <w:r w:rsidRPr="00145FF1">
        <w:rPr>
          <w:sz w:val="22"/>
          <w:szCs w:val="18"/>
        </w:rPr>
        <w:t>Подпись _____________Ф.И.О. _______________________ Дата _________________ 2020 г.</w:t>
      </w:r>
    </w:p>
    <w:p w:rsidR="00145FF1" w:rsidRPr="00145FF1" w:rsidRDefault="00F67DE3" w:rsidP="005228AB">
      <w:pPr>
        <w:pStyle w:val="13"/>
        <w:ind w:left="1080"/>
        <w:jc w:val="center"/>
        <w:rPr>
          <w:sz w:val="22"/>
          <w:szCs w:val="18"/>
        </w:rPr>
      </w:pPr>
      <w:r w:rsidRPr="00145FF1">
        <w:rPr>
          <w:sz w:val="22"/>
          <w:szCs w:val="18"/>
        </w:rPr>
        <w:t xml:space="preserve">Для участия направьте регистрационный бланк и банковские </w:t>
      </w:r>
      <w:r w:rsidR="00145FF1" w:rsidRPr="00145FF1">
        <w:rPr>
          <w:sz w:val="22"/>
          <w:szCs w:val="18"/>
        </w:rPr>
        <w:t>реквизиты:</w:t>
      </w:r>
    </w:p>
    <w:p w:rsidR="005228AB" w:rsidRDefault="00F67DE3" w:rsidP="005228AB">
      <w:pPr>
        <w:pStyle w:val="13"/>
        <w:ind w:left="1080"/>
        <w:jc w:val="center"/>
        <w:rPr>
          <w:sz w:val="22"/>
          <w:szCs w:val="18"/>
          <w:lang w:val="en-US"/>
        </w:rPr>
      </w:pPr>
      <w:r w:rsidRPr="00145FF1">
        <w:rPr>
          <w:sz w:val="22"/>
          <w:szCs w:val="18"/>
        </w:rPr>
        <w:t xml:space="preserve">по факсу 8 (499) 372-10-39 или </w:t>
      </w:r>
      <w:r w:rsidRPr="00145FF1">
        <w:rPr>
          <w:sz w:val="22"/>
          <w:szCs w:val="18"/>
          <w:lang w:bidi="en-US"/>
        </w:rPr>
        <w:t xml:space="preserve">e-mail: </w:t>
      </w:r>
      <w:hyperlink r:id="rId9" w:history="1">
        <w:r w:rsidR="005228AB" w:rsidRPr="00797BC5">
          <w:rPr>
            <w:rStyle w:val="a3"/>
            <w:sz w:val="22"/>
            <w:szCs w:val="18"/>
            <w:lang w:val="en-US" w:bidi="en-US"/>
          </w:rPr>
          <w:t>e</w:t>
        </w:r>
        <w:r w:rsidR="005228AB" w:rsidRPr="00797BC5">
          <w:rPr>
            <w:rStyle w:val="a3"/>
            <w:sz w:val="22"/>
            <w:szCs w:val="18"/>
            <w:lang w:bidi="en-US"/>
          </w:rPr>
          <w:t>.</w:t>
        </w:r>
        <w:r w:rsidR="005228AB" w:rsidRPr="00797BC5">
          <w:rPr>
            <w:rStyle w:val="a3"/>
            <w:sz w:val="22"/>
            <w:szCs w:val="18"/>
            <w:lang w:val="en-US" w:bidi="en-US"/>
          </w:rPr>
          <w:t>savelyeva</w:t>
        </w:r>
        <w:r w:rsidR="005228AB" w:rsidRPr="00797BC5">
          <w:rPr>
            <w:rStyle w:val="a3"/>
            <w:sz w:val="22"/>
            <w:szCs w:val="18"/>
            <w:lang w:bidi="en-US"/>
          </w:rPr>
          <w:t>@od-group.r</w:t>
        </w:r>
        <w:r w:rsidR="005228AB" w:rsidRPr="00797BC5">
          <w:rPr>
            <w:rStyle w:val="a3"/>
            <w:sz w:val="22"/>
            <w:szCs w:val="18"/>
            <w:lang w:val="en-US" w:bidi="en-US"/>
          </w:rPr>
          <w:t>u</w:t>
        </w:r>
      </w:hyperlink>
      <w:r w:rsidR="00145FF1" w:rsidRPr="00145FF1">
        <w:rPr>
          <w:sz w:val="22"/>
          <w:szCs w:val="18"/>
          <w:lang w:bidi="en-US"/>
        </w:rPr>
        <w:t xml:space="preserve"> </w:t>
      </w:r>
      <w:r w:rsidRPr="00145FF1">
        <w:rPr>
          <w:sz w:val="22"/>
          <w:szCs w:val="18"/>
        </w:rPr>
        <w:br/>
        <w:t xml:space="preserve">          </w:t>
      </w:r>
      <w:r w:rsidR="00FD1341">
        <w:rPr>
          <w:sz w:val="22"/>
          <w:szCs w:val="18"/>
        </w:rPr>
        <w:t>Савельева Екатерина Сергеевна</w:t>
      </w:r>
      <w:r w:rsidRPr="00145FF1">
        <w:rPr>
          <w:sz w:val="22"/>
          <w:szCs w:val="18"/>
        </w:rPr>
        <w:t>, тел.: +7 (499)372-10-39 доб.</w:t>
      </w:r>
      <w:r w:rsidR="00FD1341" w:rsidRPr="00FD1341">
        <w:rPr>
          <w:sz w:val="22"/>
          <w:szCs w:val="18"/>
        </w:rPr>
        <w:t>835</w:t>
      </w:r>
      <w:r w:rsidRPr="00145FF1">
        <w:rPr>
          <w:sz w:val="22"/>
          <w:szCs w:val="18"/>
        </w:rPr>
        <w:t>;</w:t>
      </w:r>
    </w:p>
    <w:p w:rsidR="002B63F0" w:rsidRPr="00FD1341" w:rsidRDefault="00F67DE3" w:rsidP="005228AB">
      <w:pPr>
        <w:pStyle w:val="13"/>
        <w:ind w:left="1080"/>
        <w:jc w:val="center"/>
        <w:rPr>
          <w:sz w:val="22"/>
          <w:szCs w:val="18"/>
        </w:rPr>
      </w:pPr>
      <w:r w:rsidRPr="00145FF1">
        <w:rPr>
          <w:sz w:val="22"/>
          <w:szCs w:val="18"/>
        </w:rPr>
        <w:t xml:space="preserve"> +7 (9</w:t>
      </w:r>
      <w:r w:rsidR="00FD1341" w:rsidRPr="00FD1341">
        <w:rPr>
          <w:sz w:val="22"/>
          <w:szCs w:val="18"/>
        </w:rPr>
        <w:t>16</w:t>
      </w:r>
      <w:r w:rsidRPr="00145FF1">
        <w:rPr>
          <w:sz w:val="22"/>
          <w:szCs w:val="18"/>
        </w:rPr>
        <w:t>)</w:t>
      </w:r>
      <w:r w:rsidR="00FD1341" w:rsidRPr="00FD1341">
        <w:rPr>
          <w:sz w:val="22"/>
          <w:szCs w:val="18"/>
        </w:rPr>
        <w:t>448-31-58</w:t>
      </w:r>
    </w:p>
    <w:sectPr w:rsidR="002B63F0" w:rsidRPr="00FD1341" w:rsidSect="005B0133">
      <w:footerReference w:type="default" r:id="rId10"/>
      <w:pgSz w:w="11905" w:h="16837"/>
      <w:pgMar w:top="0" w:right="567" w:bottom="38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2D3" w:rsidRDefault="00A052D3" w:rsidP="007860A3">
      <w:r>
        <w:separator/>
      </w:r>
    </w:p>
  </w:endnote>
  <w:endnote w:type="continuationSeparator" w:id="0">
    <w:p w:rsidR="00A052D3" w:rsidRDefault="00A052D3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c"/>
    </w:pPr>
  </w:p>
  <w:p w:rsidR="007860A3" w:rsidRDefault="007860A3">
    <w:pPr>
      <w:pStyle w:val="ac"/>
    </w:pPr>
  </w:p>
  <w:p w:rsidR="007860A3" w:rsidRDefault="007860A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2D3" w:rsidRDefault="00A052D3" w:rsidP="007860A3">
      <w:r>
        <w:separator/>
      </w:r>
    </w:p>
  </w:footnote>
  <w:footnote w:type="continuationSeparator" w:id="0">
    <w:p w:rsidR="00A052D3" w:rsidRDefault="00A052D3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E2AA682"/>
    <w:name w:val="WW8Num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0C6784"/>
    <w:multiLevelType w:val="hybridMultilevel"/>
    <w:tmpl w:val="FA24E20A"/>
    <w:lvl w:ilvl="0" w:tplc="DE2AA682">
      <w:start w:val="1"/>
      <w:numFmt w:val="decimal"/>
      <w:lvlText w:val="%1)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3D0272"/>
    <w:multiLevelType w:val="hybridMultilevel"/>
    <w:tmpl w:val="E928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852B2"/>
    <w:multiLevelType w:val="hybridMultilevel"/>
    <w:tmpl w:val="853E20F8"/>
    <w:lvl w:ilvl="0" w:tplc="DE2AA68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20ED6A69"/>
    <w:multiLevelType w:val="hybridMultilevel"/>
    <w:tmpl w:val="331AF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15730"/>
    <w:multiLevelType w:val="multilevel"/>
    <w:tmpl w:val="AABA4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AB12944"/>
    <w:multiLevelType w:val="hybridMultilevel"/>
    <w:tmpl w:val="BD6EBD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0C09C2"/>
    <w:multiLevelType w:val="hybridMultilevel"/>
    <w:tmpl w:val="17F6BA18"/>
    <w:lvl w:ilvl="0" w:tplc="E214BE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40A7"/>
    <w:rsid w:val="000070E6"/>
    <w:rsid w:val="00007F2F"/>
    <w:rsid w:val="0001164D"/>
    <w:rsid w:val="000134F6"/>
    <w:rsid w:val="00013D01"/>
    <w:rsid w:val="00013DC5"/>
    <w:rsid w:val="000146A1"/>
    <w:rsid w:val="00026001"/>
    <w:rsid w:val="00033BF1"/>
    <w:rsid w:val="00034804"/>
    <w:rsid w:val="00034B75"/>
    <w:rsid w:val="00042682"/>
    <w:rsid w:val="00061D0A"/>
    <w:rsid w:val="00062036"/>
    <w:rsid w:val="00072D82"/>
    <w:rsid w:val="00077324"/>
    <w:rsid w:val="000822B8"/>
    <w:rsid w:val="00086C83"/>
    <w:rsid w:val="00091553"/>
    <w:rsid w:val="000930A4"/>
    <w:rsid w:val="00095E2D"/>
    <w:rsid w:val="00095F33"/>
    <w:rsid w:val="000A22A3"/>
    <w:rsid w:val="000A591A"/>
    <w:rsid w:val="000D095C"/>
    <w:rsid w:val="000D0C06"/>
    <w:rsid w:val="000D574C"/>
    <w:rsid w:val="000E0923"/>
    <w:rsid w:val="000E3691"/>
    <w:rsid w:val="000E3F40"/>
    <w:rsid w:val="000E7E54"/>
    <w:rsid w:val="000F1B31"/>
    <w:rsid w:val="000F44F6"/>
    <w:rsid w:val="000F4B64"/>
    <w:rsid w:val="0010300A"/>
    <w:rsid w:val="00107AB2"/>
    <w:rsid w:val="00113D93"/>
    <w:rsid w:val="001145BA"/>
    <w:rsid w:val="0011652D"/>
    <w:rsid w:val="0012300F"/>
    <w:rsid w:val="001245C9"/>
    <w:rsid w:val="001304C0"/>
    <w:rsid w:val="00131308"/>
    <w:rsid w:val="0013293B"/>
    <w:rsid w:val="001341DA"/>
    <w:rsid w:val="0013488B"/>
    <w:rsid w:val="00134F0C"/>
    <w:rsid w:val="00141083"/>
    <w:rsid w:val="001419FE"/>
    <w:rsid w:val="001441AA"/>
    <w:rsid w:val="00145FF1"/>
    <w:rsid w:val="00146429"/>
    <w:rsid w:val="00146DE1"/>
    <w:rsid w:val="00151984"/>
    <w:rsid w:val="001566D4"/>
    <w:rsid w:val="0015719A"/>
    <w:rsid w:val="00157524"/>
    <w:rsid w:val="0016016A"/>
    <w:rsid w:val="0016086B"/>
    <w:rsid w:val="001630CC"/>
    <w:rsid w:val="00163E2C"/>
    <w:rsid w:val="00177ECF"/>
    <w:rsid w:val="0018015B"/>
    <w:rsid w:val="0018586A"/>
    <w:rsid w:val="00185F92"/>
    <w:rsid w:val="00190322"/>
    <w:rsid w:val="00191B32"/>
    <w:rsid w:val="00194F2E"/>
    <w:rsid w:val="00197007"/>
    <w:rsid w:val="001A48FB"/>
    <w:rsid w:val="001A4969"/>
    <w:rsid w:val="001B19F2"/>
    <w:rsid w:val="001B244E"/>
    <w:rsid w:val="001B4F91"/>
    <w:rsid w:val="001B5E0F"/>
    <w:rsid w:val="001C12A2"/>
    <w:rsid w:val="001C608B"/>
    <w:rsid w:val="001C70D1"/>
    <w:rsid w:val="001D3EB4"/>
    <w:rsid w:val="001D4D01"/>
    <w:rsid w:val="001E4510"/>
    <w:rsid w:val="001E652E"/>
    <w:rsid w:val="001F4F4F"/>
    <w:rsid w:val="002030A9"/>
    <w:rsid w:val="00203136"/>
    <w:rsid w:val="00203E2A"/>
    <w:rsid w:val="00205980"/>
    <w:rsid w:val="00206FB3"/>
    <w:rsid w:val="00207534"/>
    <w:rsid w:val="00210B82"/>
    <w:rsid w:val="00211A55"/>
    <w:rsid w:val="002139C0"/>
    <w:rsid w:val="00214457"/>
    <w:rsid w:val="002147C0"/>
    <w:rsid w:val="00215AA8"/>
    <w:rsid w:val="00217FF5"/>
    <w:rsid w:val="002265EB"/>
    <w:rsid w:val="002269FF"/>
    <w:rsid w:val="00230E70"/>
    <w:rsid w:val="002316FC"/>
    <w:rsid w:val="00235814"/>
    <w:rsid w:val="00245233"/>
    <w:rsid w:val="002521E8"/>
    <w:rsid w:val="002523EB"/>
    <w:rsid w:val="00261295"/>
    <w:rsid w:val="00262663"/>
    <w:rsid w:val="002664B4"/>
    <w:rsid w:val="00267691"/>
    <w:rsid w:val="00270799"/>
    <w:rsid w:val="00270B79"/>
    <w:rsid w:val="002751C5"/>
    <w:rsid w:val="00281C6B"/>
    <w:rsid w:val="00292C4B"/>
    <w:rsid w:val="00293101"/>
    <w:rsid w:val="00296259"/>
    <w:rsid w:val="00297304"/>
    <w:rsid w:val="002B63F0"/>
    <w:rsid w:val="002B692D"/>
    <w:rsid w:val="002C0591"/>
    <w:rsid w:val="002C59F8"/>
    <w:rsid w:val="002D0901"/>
    <w:rsid w:val="002D2AEF"/>
    <w:rsid w:val="002D65B7"/>
    <w:rsid w:val="002F0303"/>
    <w:rsid w:val="002F363A"/>
    <w:rsid w:val="002F3ECA"/>
    <w:rsid w:val="002F3F3D"/>
    <w:rsid w:val="002F6F6A"/>
    <w:rsid w:val="003027D3"/>
    <w:rsid w:val="00302CC5"/>
    <w:rsid w:val="00305B95"/>
    <w:rsid w:val="00306BB3"/>
    <w:rsid w:val="00313350"/>
    <w:rsid w:val="00314E86"/>
    <w:rsid w:val="00320F56"/>
    <w:rsid w:val="00322601"/>
    <w:rsid w:val="00322E55"/>
    <w:rsid w:val="00324423"/>
    <w:rsid w:val="00325159"/>
    <w:rsid w:val="003329FB"/>
    <w:rsid w:val="00334F75"/>
    <w:rsid w:val="003433DB"/>
    <w:rsid w:val="003446C7"/>
    <w:rsid w:val="003507B2"/>
    <w:rsid w:val="003534A5"/>
    <w:rsid w:val="00353516"/>
    <w:rsid w:val="00355F43"/>
    <w:rsid w:val="00356660"/>
    <w:rsid w:val="00357548"/>
    <w:rsid w:val="003579EC"/>
    <w:rsid w:val="00360283"/>
    <w:rsid w:val="00365A99"/>
    <w:rsid w:val="0037082E"/>
    <w:rsid w:val="003729CB"/>
    <w:rsid w:val="003748A1"/>
    <w:rsid w:val="00375AF7"/>
    <w:rsid w:val="003777BE"/>
    <w:rsid w:val="00381466"/>
    <w:rsid w:val="00384495"/>
    <w:rsid w:val="003858CC"/>
    <w:rsid w:val="00391060"/>
    <w:rsid w:val="003A0871"/>
    <w:rsid w:val="003A2ADE"/>
    <w:rsid w:val="003A54DE"/>
    <w:rsid w:val="003A66DE"/>
    <w:rsid w:val="003A6D6F"/>
    <w:rsid w:val="003B06DD"/>
    <w:rsid w:val="003D0BEC"/>
    <w:rsid w:val="003D69C6"/>
    <w:rsid w:val="003E217C"/>
    <w:rsid w:val="003E4719"/>
    <w:rsid w:val="003E5D85"/>
    <w:rsid w:val="0040553D"/>
    <w:rsid w:val="00406701"/>
    <w:rsid w:val="00407032"/>
    <w:rsid w:val="00414D1F"/>
    <w:rsid w:val="00421394"/>
    <w:rsid w:val="0043767B"/>
    <w:rsid w:val="004439F4"/>
    <w:rsid w:val="00444C75"/>
    <w:rsid w:val="0044662B"/>
    <w:rsid w:val="00447E17"/>
    <w:rsid w:val="00451753"/>
    <w:rsid w:val="004550D0"/>
    <w:rsid w:val="00456550"/>
    <w:rsid w:val="0046060A"/>
    <w:rsid w:val="004641BE"/>
    <w:rsid w:val="00464CF9"/>
    <w:rsid w:val="004719EE"/>
    <w:rsid w:val="004737D2"/>
    <w:rsid w:val="00473DA0"/>
    <w:rsid w:val="0048153E"/>
    <w:rsid w:val="00482FAA"/>
    <w:rsid w:val="00494EE2"/>
    <w:rsid w:val="004A2830"/>
    <w:rsid w:val="004A534D"/>
    <w:rsid w:val="004A5918"/>
    <w:rsid w:val="004A5E27"/>
    <w:rsid w:val="004C2067"/>
    <w:rsid w:val="004C4BBF"/>
    <w:rsid w:val="004C4DC0"/>
    <w:rsid w:val="004F3AF2"/>
    <w:rsid w:val="00501F11"/>
    <w:rsid w:val="00513C51"/>
    <w:rsid w:val="0051597F"/>
    <w:rsid w:val="005228AB"/>
    <w:rsid w:val="00525BA8"/>
    <w:rsid w:val="00525BBD"/>
    <w:rsid w:val="00531FD3"/>
    <w:rsid w:val="00542837"/>
    <w:rsid w:val="005470BA"/>
    <w:rsid w:val="005560ED"/>
    <w:rsid w:val="0055692E"/>
    <w:rsid w:val="00556B62"/>
    <w:rsid w:val="005728DB"/>
    <w:rsid w:val="0057520C"/>
    <w:rsid w:val="00580604"/>
    <w:rsid w:val="00583AFD"/>
    <w:rsid w:val="00584D3E"/>
    <w:rsid w:val="00590886"/>
    <w:rsid w:val="005923DA"/>
    <w:rsid w:val="00594773"/>
    <w:rsid w:val="005A12F5"/>
    <w:rsid w:val="005B0133"/>
    <w:rsid w:val="005B61FF"/>
    <w:rsid w:val="005D128A"/>
    <w:rsid w:val="005D176D"/>
    <w:rsid w:val="005D1D7D"/>
    <w:rsid w:val="005D6026"/>
    <w:rsid w:val="005D6FD2"/>
    <w:rsid w:val="005E150D"/>
    <w:rsid w:val="005E1527"/>
    <w:rsid w:val="005E379C"/>
    <w:rsid w:val="005E6EED"/>
    <w:rsid w:val="005F4775"/>
    <w:rsid w:val="0060335D"/>
    <w:rsid w:val="006051F0"/>
    <w:rsid w:val="006060FF"/>
    <w:rsid w:val="006103E7"/>
    <w:rsid w:val="006109AB"/>
    <w:rsid w:val="00611E17"/>
    <w:rsid w:val="00612FC6"/>
    <w:rsid w:val="00615A8F"/>
    <w:rsid w:val="00616DF9"/>
    <w:rsid w:val="0062091F"/>
    <w:rsid w:val="00620A57"/>
    <w:rsid w:val="00621831"/>
    <w:rsid w:val="00632471"/>
    <w:rsid w:val="00641196"/>
    <w:rsid w:val="0064129B"/>
    <w:rsid w:val="006413DD"/>
    <w:rsid w:val="00641407"/>
    <w:rsid w:val="006421B7"/>
    <w:rsid w:val="00650655"/>
    <w:rsid w:val="006509FB"/>
    <w:rsid w:val="00651835"/>
    <w:rsid w:val="00651D04"/>
    <w:rsid w:val="00651F3A"/>
    <w:rsid w:val="00652CFE"/>
    <w:rsid w:val="006553CC"/>
    <w:rsid w:val="0065582F"/>
    <w:rsid w:val="00655D34"/>
    <w:rsid w:val="00657B1E"/>
    <w:rsid w:val="0066509A"/>
    <w:rsid w:val="006650E0"/>
    <w:rsid w:val="00665F75"/>
    <w:rsid w:val="00666FCE"/>
    <w:rsid w:val="00676D38"/>
    <w:rsid w:val="00677088"/>
    <w:rsid w:val="0068102D"/>
    <w:rsid w:val="00681328"/>
    <w:rsid w:val="00690A32"/>
    <w:rsid w:val="00694D6B"/>
    <w:rsid w:val="006A18AB"/>
    <w:rsid w:val="006A3AD5"/>
    <w:rsid w:val="006B102C"/>
    <w:rsid w:val="006B4036"/>
    <w:rsid w:val="006B4F21"/>
    <w:rsid w:val="006C64FF"/>
    <w:rsid w:val="006D03FF"/>
    <w:rsid w:val="006D4A8E"/>
    <w:rsid w:val="006D6122"/>
    <w:rsid w:val="006E17EF"/>
    <w:rsid w:val="006E2EE6"/>
    <w:rsid w:val="006E3A49"/>
    <w:rsid w:val="006F2DD1"/>
    <w:rsid w:val="006F4130"/>
    <w:rsid w:val="006F7F6D"/>
    <w:rsid w:val="0070191D"/>
    <w:rsid w:val="007022D8"/>
    <w:rsid w:val="00702B2D"/>
    <w:rsid w:val="00704248"/>
    <w:rsid w:val="00705C92"/>
    <w:rsid w:val="00706448"/>
    <w:rsid w:val="00706E73"/>
    <w:rsid w:val="00713F0F"/>
    <w:rsid w:val="00716801"/>
    <w:rsid w:val="00716FB6"/>
    <w:rsid w:val="007205EE"/>
    <w:rsid w:val="0072496A"/>
    <w:rsid w:val="00730EF8"/>
    <w:rsid w:val="00730FDE"/>
    <w:rsid w:val="007478D4"/>
    <w:rsid w:val="007503E2"/>
    <w:rsid w:val="00750E33"/>
    <w:rsid w:val="00760048"/>
    <w:rsid w:val="007611A8"/>
    <w:rsid w:val="0076184E"/>
    <w:rsid w:val="00762371"/>
    <w:rsid w:val="00765A8D"/>
    <w:rsid w:val="00766B2C"/>
    <w:rsid w:val="00766D4F"/>
    <w:rsid w:val="007675E8"/>
    <w:rsid w:val="00772D21"/>
    <w:rsid w:val="007736BC"/>
    <w:rsid w:val="00774308"/>
    <w:rsid w:val="00775694"/>
    <w:rsid w:val="0078034F"/>
    <w:rsid w:val="00782389"/>
    <w:rsid w:val="00783094"/>
    <w:rsid w:val="007860A3"/>
    <w:rsid w:val="00786CE6"/>
    <w:rsid w:val="00787211"/>
    <w:rsid w:val="00787DDC"/>
    <w:rsid w:val="00796512"/>
    <w:rsid w:val="007A2044"/>
    <w:rsid w:val="007A2896"/>
    <w:rsid w:val="007A43E3"/>
    <w:rsid w:val="007B1E43"/>
    <w:rsid w:val="007B207B"/>
    <w:rsid w:val="007B37F5"/>
    <w:rsid w:val="007B4333"/>
    <w:rsid w:val="007B66F7"/>
    <w:rsid w:val="007B6C5C"/>
    <w:rsid w:val="007B6E24"/>
    <w:rsid w:val="007C0E13"/>
    <w:rsid w:val="007C4F37"/>
    <w:rsid w:val="007D7448"/>
    <w:rsid w:val="007E787A"/>
    <w:rsid w:val="007F2E02"/>
    <w:rsid w:val="007F3EF7"/>
    <w:rsid w:val="008101DA"/>
    <w:rsid w:val="0081586B"/>
    <w:rsid w:val="00817759"/>
    <w:rsid w:val="00822522"/>
    <w:rsid w:val="0082382B"/>
    <w:rsid w:val="00825927"/>
    <w:rsid w:val="00826A8C"/>
    <w:rsid w:val="00832458"/>
    <w:rsid w:val="00850883"/>
    <w:rsid w:val="00851238"/>
    <w:rsid w:val="00851883"/>
    <w:rsid w:val="008524F0"/>
    <w:rsid w:val="00861D77"/>
    <w:rsid w:val="00865568"/>
    <w:rsid w:val="008722D1"/>
    <w:rsid w:val="008806C0"/>
    <w:rsid w:val="008875D2"/>
    <w:rsid w:val="00887636"/>
    <w:rsid w:val="008909A3"/>
    <w:rsid w:val="008929A2"/>
    <w:rsid w:val="008A2A0B"/>
    <w:rsid w:val="008B0B40"/>
    <w:rsid w:val="008C2541"/>
    <w:rsid w:val="008C414B"/>
    <w:rsid w:val="008C56DE"/>
    <w:rsid w:val="008D212B"/>
    <w:rsid w:val="008D2311"/>
    <w:rsid w:val="008E0958"/>
    <w:rsid w:val="008F3974"/>
    <w:rsid w:val="008F3F4C"/>
    <w:rsid w:val="009033F9"/>
    <w:rsid w:val="00906597"/>
    <w:rsid w:val="00906706"/>
    <w:rsid w:val="009102AB"/>
    <w:rsid w:val="00915F94"/>
    <w:rsid w:val="00926ACF"/>
    <w:rsid w:val="00930F12"/>
    <w:rsid w:val="0094099B"/>
    <w:rsid w:val="009422E6"/>
    <w:rsid w:val="009426F6"/>
    <w:rsid w:val="009428E9"/>
    <w:rsid w:val="00951D5A"/>
    <w:rsid w:val="00952D61"/>
    <w:rsid w:val="00955924"/>
    <w:rsid w:val="0096330D"/>
    <w:rsid w:val="00963B23"/>
    <w:rsid w:val="0096479A"/>
    <w:rsid w:val="00964A1D"/>
    <w:rsid w:val="00967D54"/>
    <w:rsid w:val="00972110"/>
    <w:rsid w:val="009725A1"/>
    <w:rsid w:val="0097269D"/>
    <w:rsid w:val="0098260B"/>
    <w:rsid w:val="0098376D"/>
    <w:rsid w:val="009848E2"/>
    <w:rsid w:val="009A0EC2"/>
    <w:rsid w:val="009A212A"/>
    <w:rsid w:val="009A3D35"/>
    <w:rsid w:val="009B0C35"/>
    <w:rsid w:val="009B22FF"/>
    <w:rsid w:val="009B7434"/>
    <w:rsid w:val="009C1453"/>
    <w:rsid w:val="009C2E92"/>
    <w:rsid w:val="009C4297"/>
    <w:rsid w:val="009C7051"/>
    <w:rsid w:val="009D60D5"/>
    <w:rsid w:val="009E1B30"/>
    <w:rsid w:val="009E2271"/>
    <w:rsid w:val="009E4F71"/>
    <w:rsid w:val="009F142F"/>
    <w:rsid w:val="009F2B69"/>
    <w:rsid w:val="009F349E"/>
    <w:rsid w:val="009F40C5"/>
    <w:rsid w:val="00A052D3"/>
    <w:rsid w:val="00A070CD"/>
    <w:rsid w:val="00A12DB1"/>
    <w:rsid w:val="00A1518F"/>
    <w:rsid w:val="00A35914"/>
    <w:rsid w:val="00A3640C"/>
    <w:rsid w:val="00A57D27"/>
    <w:rsid w:val="00A612AC"/>
    <w:rsid w:val="00A615CC"/>
    <w:rsid w:val="00A62136"/>
    <w:rsid w:val="00A62716"/>
    <w:rsid w:val="00A75804"/>
    <w:rsid w:val="00A77E54"/>
    <w:rsid w:val="00A810D2"/>
    <w:rsid w:val="00A85371"/>
    <w:rsid w:val="00A9028C"/>
    <w:rsid w:val="00A90997"/>
    <w:rsid w:val="00A92312"/>
    <w:rsid w:val="00A94DE0"/>
    <w:rsid w:val="00AB2524"/>
    <w:rsid w:val="00AB254A"/>
    <w:rsid w:val="00AB346F"/>
    <w:rsid w:val="00AB49BA"/>
    <w:rsid w:val="00AB511E"/>
    <w:rsid w:val="00AB6CF5"/>
    <w:rsid w:val="00AD09D7"/>
    <w:rsid w:val="00AD52B6"/>
    <w:rsid w:val="00AE2051"/>
    <w:rsid w:val="00AE236E"/>
    <w:rsid w:val="00AE53DC"/>
    <w:rsid w:val="00AF429B"/>
    <w:rsid w:val="00AF52DF"/>
    <w:rsid w:val="00AF6CA8"/>
    <w:rsid w:val="00B00DF7"/>
    <w:rsid w:val="00B00E55"/>
    <w:rsid w:val="00B01CB3"/>
    <w:rsid w:val="00B04AD9"/>
    <w:rsid w:val="00B0730F"/>
    <w:rsid w:val="00B07782"/>
    <w:rsid w:val="00B1008F"/>
    <w:rsid w:val="00B154F2"/>
    <w:rsid w:val="00B16A31"/>
    <w:rsid w:val="00B22CC0"/>
    <w:rsid w:val="00B24E14"/>
    <w:rsid w:val="00B33135"/>
    <w:rsid w:val="00B42516"/>
    <w:rsid w:val="00B431E6"/>
    <w:rsid w:val="00B47596"/>
    <w:rsid w:val="00B52D72"/>
    <w:rsid w:val="00B55354"/>
    <w:rsid w:val="00B56F42"/>
    <w:rsid w:val="00B60B76"/>
    <w:rsid w:val="00B62B41"/>
    <w:rsid w:val="00B632E1"/>
    <w:rsid w:val="00B6686B"/>
    <w:rsid w:val="00B733A0"/>
    <w:rsid w:val="00B73A1C"/>
    <w:rsid w:val="00B74EF1"/>
    <w:rsid w:val="00B757AA"/>
    <w:rsid w:val="00B772AF"/>
    <w:rsid w:val="00B809D5"/>
    <w:rsid w:val="00B814C6"/>
    <w:rsid w:val="00B82F56"/>
    <w:rsid w:val="00B85006"/>
    <w:rsid w:val="00B860A1"/>
    <w:rsid w:val="00B90DF9"/>
    <w:rsid w:val="00B95AC6"/>
    <w:rsid w:val="00B96220"/>
    <w:rsid w:val="00B96BD9"/>
    <w:rsid w:val="00BA702C"/>
    <w:rsid w:val="00BB0DF3"/>
    <w:rsid w:val="00BB2B4E"/>
    <w:rsid w:val="00BB4498"/>
    <w:rsid w:val="00BC56E8"/>
    <w:rsid w:val="00BC7639"/>
    <w:rsid w:val="00BD1916"/>
    <w:rsid w:val="00BD1FCB"/>
    <w:rsid w:val="00BE3222"/>
    <w:rsid w:val="00BE756C"/>
    <w:rsid w:val="00C004CC"/>
    <w:rsid w:val="00C01717"/>
    <w:rsid w:val="00C06B5D"/>
    <w:rsid w:val="00C06C2F"/>
    <w:rsid w:val="00C122BC"/>
    <w:rsid w:val="00C13C23"/>
    <w:rsid w:val="00C15BED"/>
    <w:rsid w:val="00C1639E"/>
    <w:rsid w:val="00C2047A"/>
    <w:rsid w:val="00C22F22"/>
    <w:rsid w:val="00C340AD"/>
    <w:rsid w:val="00C42692"/>
    <w:rsid w:val="00C45199"/>
    <w:rsid w:val="00C4773E"/>
    <w:rsid w:val="00C52037"/>
    <w:rsid w:val="00C57F7E"/>
    <w:rsid w:val="00C61EA6"/>
    <w:rsid w:val="00C6342E"/>
    <w:rsid w:val="00C670AE"/>
    <w:rsid w:val="00C75DF2"/>
    <w:rsid w:val="00C83F26"/>
    <w:rsid w:val="00CA2D8B"/>
    <w:rsid w:val="00CA2FAD"/>
    <w:rsid w:val="00CB3DB1"/>
    <w:rsid w:val="00CB4782"/>
    <w:rsid w:val="00CC0CE4"/>
    <w:rsid w:val="00CC1590"/>
    <w:rsid w:val="00CC27B1"/>
    <w:rsid w:val="00CD3FCE"/>
    <w:rsid w:val="00CE505A"/>
    <w:rsid w:val="00CF6C84"/>
    <w:rsid w:val="00D0500E"/>
    <w:rsid w:val="00D126C6"/>
    <w:rsid w:val="00D14568"/>
    <w:rsid w:val="00D176F5"/>
    <w:rsid w:val="00D22AB2"/>
    <w:rsid w:val="00D23518"/>
    <w:rsid w:val="00D32C19"/>
    <w:rsid w:val="00D361D7"/>
    <w:rsid w:val="00D506EE"/>
    <w:rsid w:val="00D60CFC"/>
    <w:rsid w:val="00D610CC"/>
    <w:rsid w:val="00D616A2"/>
    <w:rsid w:val="00D62587"/>
    <w:rsid w:val="00D63655"/>
    <w:rsid w:val="00D64ACB"/>
    <w:rsid w:val="00D730BA"/>
    <w:rsid w:val="00D75EC4"/>
    <w:rsid w:val="00D81F65"/>
    <w:rsid w:val="00D85A16"/>
    <w:rsid w:val="00D86208"/>
    <w:rsid w:val="00D909CF"/>
    <w:rsid w:val="00D9235A"/>
    <w:rsid w:val="00D949A5"/>
    <w:rsid w:val="00D978F8"/>
    <w:rsid w:val="00DA1BFE"/>
    <w:rsid w:val="00DA5C75"/>
    <w:rsid w:val="00DA7D42"/>
    <w:rsid w:val="00DB336A"/>
    <w:rsid w:val="00DB4F27"/>
    <w:rsid w:val="00DB594B"/>
    <w:rsid w:val="00DB7258"/>
    <w:rsid w:val="00DC27B5"/>
    <w:rsid w:val="00DC4688"/>
    <w:rsid w:val="00DC730E"/>
    <w:rsid w:val="00DD0001"/>
    <w:rsid w:val="00DD07E3"/>
    <w:rsid w:val="00DD528B"/>
    <w:rsid w:val="00DD5545"/>
    <w:rsid w:val="00DD7CB1"/>
    <w:rsid w:val="00DE0BCC"/>
    <w:rsid w:val="00DE0E48"/>
    <w:rsid w:val="00DE0E60"/>
    <w:rsid w:val="00DE7104"/>
    <w:rsid w:val="00DF04E9"/>
    <w:rsid w:val="00DF45BB"/>
    <w:rsid w:val="00DF747F"/>
    <w:rsid w:val="00DF78A9"/>
    <w:rsid w:val="00E005CC"/>
    <w:rsid w:val="00E0087E"/>
    <w:rsid w:val="00E0167C"/>
    <w:rsid w:val="00E0321D"/>
    <w:rsid w:val="00E03E37"/>
    <w:rsid w:val="00E106E8"/>
    <w:rsid w:val="00E114D3"/>
    <w:rsid w:val="00E30A0F"/>
    <w:rsid w:val="00E320B4"/>
    <w:rsid w:val="00E47099"/>
    <w:rsid w:val="00E52CCB"/>
    <w:rsid w:val="00E55471"/>
    <w:rsid w:val="00E56D93"/>
    <w:rsid w:val="00E61FB0"/>
    <w:rsid w:val="00E63181"/>
    <w:rsid w:val="00E6634E"/>
    <w:rsid w:val="00E674EE"/>
    <w:rsid w:val="00E67B51"/>
    <w:rsid w:val="00E7164D"/>
    <w:rsid w:val="00EA079E"/>
    <w:rsid w:val="00EA3FF5"/>
    <w:rsid w:val="00EA4F04"/>
    <w:rsid w:val="00EA6459"/>
    <w:rsid w:val="00EB16E2"/>
    <w:rsid w:val="00EB51DB"/>
    <w:rsid w:val="00EC2311"/>
    <w:rsid w:val="00EC403F"/>
    <w:rsid w:val="00EC54DE"/>
    <w:rsid w:val="00EC72A6"/>
    <w:rsid w:val="00ED1A3E"/>
    <w:rsid w:val="00ED269F"/>
    <w:rsid w:val="00ED3B09"/>
    <w:rsid w:val="00EE08C3"/>
    <w:rsid w:val="00EF3D5F"/>
    <w:rsid w:val="00EF68D9"/>
    <w:rsid w:val="00F00548"/>
    <w:rsid w:val="00F02576"/>
    <w:rsid w:val="00F0307B"/>
    <w:rsid w:val="00F07848"/>
    <w:rsid w:val="00F12530"/>
    <w:rsid w:val="00F130F4"/>
    <w:rsid w:val="00F16347"/>
    <w:rsid w:val="00F1776E"/>
    <w:rsid w:val="00F262EC"/>
    <w:rsid w:val="00F26E71"/>
    <w:rsid w:val="00F30324"/>
    <w:rsid w:val="00F3411E"/>
    <w:rsid w:val="00F368B9"/>
    <w:rsid w:val="00F422AE"/>
    <w:rsid w:val="00F46D5E"/>
    <w:rsid w:val="00F52F8B"/>
    <w:rsid w:val="00F66151"/>
    <w:rsid w:val="00F67DE3"/>
    <w:rsid w:val="00F76604"/>
    <w:rsid w:val="00F8462A"/>
    <w:rsid w:val="00F870A4"/>
    <w:rsid w:val="00F90A75"/>
    <w:rsid w:val="00F91DE7"/>
    <w:rsid w:val="00F95C21"/>
    <w:rsid w:val="00F95D3E"/>
    <w:rsid w:val="00F967D2"/>
    <w:rsid w:val="00FA22FE"/>
    <w:rsid w:val="00FB07D4"/>
    <w:rsid w:val="00FB0A7A"/>
    <w:rsid w:val="00FB4024"/>
    <w:rsid w:val="00FB75CA"/>
    <w:rsid w:val="00FC3CEA"/>
    <w:rsid w:val="00FD0BEF"/>
    <w:rsid w:val="00FD1341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rsid w:val="001E4510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5">
    <w:name w:val="List"/>
    <w:basedOn w:val="a4"/>
    <w:rsid w:val="001E4510"/>
    <w:rPr>
      <w:rFonts w:cs="Tahoma"/>
    </w:rPr>
  </w:style>
  <w:style w:type="paragraph" w:customStyle="1" w:styleId="11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1E4510"/>
    <w:pPr>
      <w:suppressLineNumbers/>
    </w:pPr>
    <w:rPr>
      <w:rFonts w:cs="Tahoma"/>
    </w:rPr>
  </w:style>
  <w:style w:type="paragraph" w:styleId="a6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7">
    <w:name w:val="Содержимое врезки"/>
    <w:basedOn w:val="a4"/>
    <w:rsid w:val="001E4510"/>
  </w:style>
  <w:style w:type="paragraph" w:customStyle="1" w:styleId="a8">
    <w:name w:val="Содержимое таблицы"/>
    <w:basedOn w:val="a"/>
    <w:rsid w:val="001E4510"/>
    <w:pPr>
      <w:suppressLineNumbers/>
    </w:pPr>
  </w:style>
  <w:style w:type="paragraph" w:customStyle="1" w:styleId="a9">
    <w:name w:val="Заголовок таблицы"/>
    <w:basedOn w:val="a8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3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0A3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0A3"/>
    <w:rPr>
      <w:sz w:val="24"/>
      <w:szCs w:val="24"/>
      <w:lang w:eastAsia="ar-SA"/>
    </w:rPr>
  </w:style>
  <w:style w:type="paragraph" w:customStyle="1" w:styleId="ae">
    <w:name w:val="ОД_Обычный"/>
    <w:link w:val="af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">
    <w:name w:val="ОД_Обычный Знак"/>
    <w:basedOn w:val="a0"/>
    <w:link w:val="ae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0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B0778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07782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B0778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B0778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07782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B07782"/>
    <w:rPr>
      <w:vertAlign w:val="superscript"/>
    </w:rPr>
  </w:style>
  <w:style w:type="paragraph" w:customStyle="1" w:styleId="Default">
    <w:name w:val="Default"/>
    <w:rsid w:val="00652CFE"/>
    <w:pPr>
      <w:autoSpaceDE w:val="0"/>
      <w:autoSpaceDN w:val="0"/>
      <w:adjustRightInd w:val="0"/>
    </w:pPr>
    <w:rPr>
      <w:rFonts w:ascii="PT Serif" w:hAnsi="PT Serif" w:cs="PT Serif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556B62"/>
    <w:pPr>
      <w:ind w:left="720"/>
      <w:contextualSpacing/>
    </w:pPr>
  </w:style>
  <w:style w:type="table" w:styleId="af8">
    <w:name w:val="Table Grid"/>
    <w:basedOn w:val="a1"/>
    <w:uiPriority w:val="59"/>
    <w:rsid w:val="007611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savelyeva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65C3-FA76-45A5-B12E-872ADA0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РГАНИЗАЦИОННЫЙ КОМИТЕТ</vt:lpstr>
      <vt:lpstr>ОРГАНИЗАЦИОННЫЙ КОМИТЕТ</vt:lpstr>
    </vt:vector>
  </TitlesOfParts>
  <Company>Grizli777</Company>
  <LinksUpToDate>false</LinksUpToDate>
  <CharactersWithSpaces>1805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28</cp:revision>
  <cp:lastPrinted>2020-02-17T13:12:00Z</cp:lastPrinted>
  <dcterms:created xsi:type="dcterms:W3CDTF">2019-12-24T08:05:00Z</dcterms:created>
  <dcterms:modified xsi:type="dcterms:W3CDTF">2020-12-23T08:17:00Z</dcterms:modified>
</cp:coreProperties>
</file>